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93170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072343" w:rsidRPr="0007234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E611E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072343">
        <w:rPr>
          <w:rFonts w:ascii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7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611EF" w:rsidRPr="009E086B" w:rsidRDefault="00E611EF" w:rsidP="00E611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E611EF" w:rsidRPr="009E13E6" w:rsidRDefault="00E611EF" w:rsidP="00E61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E611EF" w:rsidRPr="009E13E6" w:rsidRDefault="00E611EF" w:rsidP="00E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E611EF" w:rsidRPr="009E13E6" w:rsidRDefault="00E611EF" w:rsidP="00E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E611EF" w:rsidRPr="009E13E6" w:rsidRDefault="00E611EF" w:rsidP="00E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EF" w:rsidRPr="009E13E6" w:rsidRDefault="00E611EF" w:rsidP="00E61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E611EF" w:rsidRPr="009E13E6" w:rsidRDefault="00E611EF" w:rsidP="00E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E611EF" w:rsidRDefault="00E611EF" w:rsidP="00E61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1EF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11EF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E611EF" w:rsidRPr="00106BE5" w:rsidRDefault="00E611EF" w:rsidP="00E611EF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E611EF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E611EF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E611EF" w:rsidRPr="00106BE5" w:rsidRDefault="00E611EF" w:rsidP="00E611EF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E611EF" w:rsidRPr="00106BE5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E611EF" w:rsidRPr="00106BE5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E611EF" w:rsidRPr="00106BE5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E611EF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E611EF" w:rsidRPr="00106BE5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E611EF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E611EF" w:rsidRPr="005A176A" w:rsidRDefault="00E611EF" w:rsidP="00E61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11EF" w:rsidTr="00902CCE">
        <w:tc>
          <w:tcPr>
            <w:tcW w:w="4672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EF" w:rsidTr="00902CCE">
        <w:tc>
          <w:tcPr>
            <w:tcW w:w="4672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EF" w:rsidTr="00902CCE">
        <w:tc>
          <w:tcPr>
            <w:tcW w:w="4672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EF" w:rsidTr="00902CCE">
        <w:tc>
          <w:tcPr>
            <w:tcW w:w="4672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EF" w:rsidTr="00902CCE">
        <w:tc>
          <w:tcPr>
            <w:tcW w:w="4672" w:type="dxa"/>
          </w:tcPr>
          <w:p w:rsidR="00E611EF" w:rsidRPr="005A176A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EF" w:rsidTr="00902CCE">
        <w:tc>
          <w:tcPr>
            <w:tcW w:w="4672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E611EF" w:rsidRPr="005A176A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EF" w:rsidTr="00902CCE">
        <w:tc>
          <w:tcPr>
            <w:tcW w:w="4672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E611EF" w:rsidRPr="005A176A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EF" w:rsidTr="00902CCE">
        <w:tc>
          <w:tcPr>
            <w:tcW w:w="4672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11EF" w:rsidRPr="005A176A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611EF" w:rsidRDefault="00E611EF" w:rsidP="0090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1EF" w:rsidRPr="005A176A" w:rsidRDefault="00E611EF" w:rsidP="00E611E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E611EF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E611EF" w:rsidRPr="005A176A" w:rsidRDefault="00E611EF" w:rsidP="00E6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E611EF" w:rsidRDefault="00E611EF" w:rsidP="00E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EF" w:rsidRPr="005A176A" w:rsidRDefault="00E611EF" w:rsidP="00E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E611EF" w:rsidRPr="005A176A" w:rsidRDefault="00E611EF" w:rsidP="00E61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E611EF" w:rsidRPr="00D6626A" w:rsidRDefault="00E611EF" w:rsidP="00E611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E611EF" w:rsidRPr="00D6626A" w:rsidRDefault="00E611EF" w:rsidP="00E611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sectPr w:rsidR="00E611EF" w:rsidRPr="00D6626A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6B" w:rsidRDefault="0000736B" w:rsidP="00C25C29">
      <w:pPr>
        <w:spacing w:after="0" w:line="240" w:lineRule="auto"/>
      </w:pPr>
      <w:r>
        <w:separator/>
      </w:r>
    </w:p>
  </w:endnote>
  <w:endnote w:type="continuationSeparator" w:id="0">
    <w:p w:rsidR="0000736B" w:rsidRDefault="0000736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6B" w:rsidRDefault="0000736B" w:rsidP="00C25C29">
      <w:pPr>
        <w:spacing w:after="0" w:line="240" w:lineRule="auto"/>
      </w:pPr>
      <w:r>
        <w:separator/>
      </w:r>
    </w:p>
  </w:footnote>
  <w:footnote w:type="continuationSeparator" w:id="0">
    <w:p w:rsidR="0000736B" w:rsidRDefault="0000736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736B"/>
    <w:rsid w:val="00020DAC"/>
    <w:rsid w:val="00072343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5A33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022A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611EF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744D-C135-442E-BE01-F0C5007C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04-19T09:35:00Z</dcterms:modified>
</cp:coreProperties>
</file>